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0C587E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47A2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11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5EAF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4795-AB5F-44EF-AD30-8F45D723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2:00Z</dcterms:created>
  <dcterms:modified xsi:type="dcterms:W3CDTF">2023-08-21T17:42:00Z</dcterms:modified>
</cp:coreProperties>
</file>